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56F6599E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A260AA">
        <w:rPr>
          <w:rFonts w:cs="Times New Roman"/>
          <w:b/>
          <w:sz w:val="32"/>
          <w:szCs w:val="32"/>
        </w:rPr>
        <w:t xml:space="preserve"> 3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189AE364" w:rsidR="00EB0E35" w:rsidRDefault="00A260AA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OR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7FC590F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270A56">
        <w:rPr>
          <w:rFonts w:cs="Times New Roman"/>
          <w:b/>
          <w:sz w:val="28"/>
          <w:szCs w:val="28"/>
        </w:rPr>
        <w:t>Lidya Rah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270A56" w:rsidRPr="00270A56">
        <w:rPr>
          <w:rFonts w:cs="Times New Roman"/>
          <w:b/>
          <w:sz w:val="28"/>
          <w:szCs w:val="28"/>
        </w:rPr>
        <w:t>2110817320001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6F21BD9A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19AEA7CA" w:rsidR="00E80C6D" w:rsidRDefault="00045B4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1D066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1619913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67BD35BF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A260AA">
        <w:rPr>
          <w:rFonts w:cs="Times New Roman"/>
          <w:b/>
          <w:sz w:val="28"/>
          <w:szCs w:val="28"/>
        </w:rPr>
        <w:t>3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66620471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A260A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A260AA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 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D4EE31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270A56">
        <w:rPr>
          <w:rFonts w:cs="Times New Roman"/>
          <w:szCs w:val="24"/>
        </w:rPr>
        <w:t>Lidya Rahmi</w:t>
      </w:r>
    </w:p>
    <w:p w14:paraId="04F66451" w14:textId="278ADF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270A56" w:rsidRPr="00270A56">
        <w:rPr>
          <w:rFonts w:cs="Times New Roman"/>
          <w:szCs w:val="24"/>
        </w:rPr>
        <w:t>2110817320001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>Charles Phandurand</w:t>
            </w:r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0B956A54" w:rsidR="006455F7" w:rsidRDefault="006455F7" w:rsidP="006455F7">
            <w:r>
              <w:t xml:space="preserve">NIP. 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1619914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08008BC" w14:textId="568A114B" w:rsidR="00B747A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19913" w:history="1">
            <w:r w:rsidR="00B747AF" w:rsidRPr="0055249E">
              <w:rPr>
                <w:rStyle w:val="Hyperlink"/>
                <w:noProof/>
              </w:rPr>
              <w:t>LEMBAR PENGESAHAN</w:t>
            </w:r>
            <w:r w:rsidR="00B747AF">
              <w:rPr>
                <w:noProof/>
                <w:webHidden/>
              </w:rPr>
              <w:tab/>
            </w:r>
            <w:r w:rsidR="00B747AF">
              <w:rPr>
                <w:noProof/>
                <w:webHidden/>
              </w:rPr>
              <w:fldChar w:fldCharType="begin"/>
            </w:r>
            <w:r w:rsidR="00B747AF">
              <w:rPr>
                <w:noProof/>
                <w:webHidden/>
              </w:rPr>
              <w:instrText xml:space="preserve"> PAGEREF _Toc101619913 \h </w:instrText>
            </w:r>
            <w:r w:rsidR="00B747AF">
              <w:rPr>
                <w:noProof/>
                <w:webHidden/>
              </w:rPr>
            </w:r>
            <w:r w:rsidR="00B747AF">
              <w:rPr>
                <w:noProof/>
                <w:webHidden/>
              </w:rPr>
              <w:fldChar w:fldCharType="separate"/>
            </w:r>
            <w:r w:rsidR="00B747AF">
              <w:rPr>
                <w:noProof/>
                <w:webHidden/>
              </w:rPr>
              <w:t>1</w:t>
            </w:r>
            <w:r w:rsidR="00B747AF">
              <w:rPr>
                <w:noProof/>
                <w:webHidden/>
              </w:rPr>
              <w:fldChar w:fldCharType="end"/>
            </w:r>
          </w:hyperlink>
        </w:p>
        <w:p w14:paraId="4ADBBA96" w14:textId="5DA3554A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4" w:history="1">
            <w:r w:rsidRPr="0055249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DF5D" w14:textId="44B43B99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5" w:history="1">
            <w:r w:rsidRPr="0055249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D40A" w14:textId="3FEA68F7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6" w:history="1">
            <w:r w:rsidRPr="0055249E">
              <w:rPr>
                <w:rStyle w:val="Hyperlink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7AFF" w14:textId="3644E2E7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7" w:history="1">
            <w:r w:rsidRPr="0055249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49BF" w14:textId="356AAD19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8" w:history="1">
            <w:r w:rsidRPr="0055249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1EAB" w14:textId="79170BC7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19" w:history="1">
            <w:r w:rsidRPr="0055249E">
              <w:rPr>
                <w:rStyle w:val="Hyperlink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70BE" w14:textId="3E89E5B8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0" w:history="1">
            <w:r w:rsidRPr="0055249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1513" w14:textId="669BF1F2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1" w:history="1">
            <w:r w:rsidRPr="0055249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2A88" w14:textId="21820407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2" w:history="1">
            <w:r w:rsidRPr="0055249E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78D3" w14:textId="0481174E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3" w:history="1">
            <w:r w:rsidRPr="0055249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1330" w14:textId="2B9E9927" w:rsidR="00B747AF" w:rsidRDefault="00B747A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4" w:history="1">
            <w:r w:rsidRPr="0055249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5249E">
              <w:rPr>
                <w:rStyle w:val="Hyperlink"/>
                <w:noProof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FECB" w14:textId="37E803E5" w:rsidR="00B747AF" w:rsidRDefault="00B747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619925" w:history="1">
            <w:r w:rsidRPr="0055249E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6AED6A0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01619915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2AC8EDB9" w14:textId="5574FBA3" w:rsidR="00231EB2" w:rsidRDefault="00231EB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511426" w:history="1">
        <w:r w:rsidRPr="00EF6E54">
          <w:rPr>
            <w:rStyle w:val="Hyperlink"/>
            <w:noProof/>
          </w:rPr>
          <w:t>Gambar 1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4A2C0" w14:textId="251CB853" w:rsidR="00231EB2" w:rsidRDefault="00C9776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1427" w:history="1">
        <w:r w:rsidR="00231EB2" w:rsidRPr="00EF6E54">
          <w:rPr>
            <w:rStyle w:val="Hyperlink"/>
            <w:noProof/>
          </w:rPr>
          <w:t>Gambar 2 Hasil tampilan source code latihan 1</w:t>
        </w:r>
        <w:r w:rsidR="00231EB2">
          <w:rPr>
            <w:noProof/>
            <w:webHidden/>
          </w:rPr>
          <w:tab/>
        </w:r>
        <w:r w:rsidR="00231EB2">
          <w:rPr>
            <w:noProof/>
            <w:webHidden/>
          </w:rPr>
          <w:fldChar w:fldCharType="begin"/>
        </w:r>
        <w:r w:rsidR="00231EB2">
          <w:rPr>
            <w:noProof/>
            <w:webHidden/>
          </w:rPr>
          <w:instrText xml:space="preserve"> PAGEREF _Toc101511427 \h </w:instrText>
        </w:r>
        <w:r w:rsidR="00231EB2">
          <w:rPr>
            <w:noProof/>
            <w:webHidden/>
          </w:rPr>
        </w:r>
        <w:r w:rsidR="00231EB2">
          <w:rPr>
            <w:noProof/>
            <w:webHidden/>
          </w:rPr>
          <w:fldChar w:fldCharType="separate"/>
        </w:r>
        <w:r w:rsidR="00231EB2">
          <w:rPr>
            <w:noProof/>
            <w:webHidden/>
          </w:rPr>
          <w:t>5</w:t>
        </w:r>
        <w:r w:rsidR="00231EB2">
          <w:rPr>
            <w:noProof/>
            <w:webHidden/>
          </w:rPr>
          <w:fldChar w:fldCharType="end"/>
        </w:r>
      </w:hyperlink>
    </w:p>
    <w:p w14:paraId="3EF4AA11" w14:textId="5CED1734" w:rsidR="00231EB2" w:rsidRDefault="00C9776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1428" w:history="1">
        <w:r w:rsidR="00231EB2" w:rsidRPr="00EF6E54">
          <w:rPr>
            <w:rStyle w:val="Hyperlink"/>
            <w:noProof/>
          </w:rPr>
          <w:t>Gambar 3 Source code latihan 2</w:t>
        </w:r>
        <w:r w:rsidR="00231EB2">
          <w:rPr>
            <w:noProof/>
            <w:webHidden/>
          </w:rPr>
          <w:tab/>
        </w:r>
        <w:r w:rsidR="00231EB2">
          <w:rPr>
            <w:noProof/>
            <w:webHidden/>
          </w:rPr>
          <w:fldChar w:fldCharType="begin"/>
        </w:r>
        <w:r w:rsidR="00231EB2">
          <w:rPr>
            <w:noProof/>
            <w:webHidden/>
          </w:rPr>
          <w:instrText xml:space="preserve"> PAGEREF _Toc101511428 \h </w:instrText>
        </w:r>
        <w:r w:rsidR="00231EB2">
          <w:rPr>
            <w:noProof/>
            <w:webHidden/>
          </w:rPr>
        </w:r>
        <w:r w:rsidR="00231EB2">
          <w:rPr>
            <w:noProof/>
            <w:webHidden/>
          </w:rPr>
          <w:fldChar w:fldCharType="separate"/>
        </w:r>
        <w:r w:rsidR="00231EB2">
          <w:rPr>
            <w:noProof/>
            <w:webHidden/>
          </w:rPr>
          <w:t>8</w:t>
        </w:r>
        <w:r w:rsidR="00231EB2">
          <w:rPr>
            <w:noProof/>
            <w:webHidden/>
          </w:rPr>
          <w:fldChar w:fldCharType="end"/>
        </w:r>
      </w:hyperlink>
    </w:p>
    <w:p w14:paraId="4B2D3401" w14:textId="5A8936B3" w:rsidR="00231EB2" w:rsidRDefault="00C9776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1429" w:history="1">
        <w:r w:rsidR="00231EB2" w:rsidRPr="00EF6E54">
          <w:rPr>
            <w:rStyle w:val="Hyperlink"/>
            <w:noProof/>
          </w:rPr>
          <w:t>Gambar 4 Hasil tampilan source code latihan 2</w:t>
        </w:r>
        <w:r w:rsidR="00231EB2">
          <w:rPr>
            <w:noProof/>
            <w:webHidden/>
          </w:rPr>
          <w:tab/>
        </w:r>
        <w:r w:rsidR="00231EB2">
          <w:rPr>
            <w:noProof/>
            <w:webHidden/>
          </w:rPr>
          <w:fldChar w:fldCharType="begin"/>
        </w:r>
        <w:r w:rsidR="00231EB2">
          <w:rPr>
            <w:noProof/>
            <w:webHidden/>
          </w:rPr>
          <w:instrText xml:space="preserve"> PAGEREF _Toc101511429 \h </w:instrText>
        </w:r>
        <w:r w:rsidR="00231EB2">
          <w:rPr>
            <w:noProof/>
            <w:webHidden/>
          </w:rPr>
        </w:r>
        <w:r w:rsidR="00231EB2">
          <w:rPr>
            <w:noProof/>
            <w:webHidden/>
          </w:rPr>
          <w:fldChar w:fldCharType="separate"/>
        </w:r>
        <w:r w:rsidR="00231EB2">
          <w:rPr>
            <w:noProof/>
            <w:webHidden/>
          </w:rPr>
          <w:t>8</w:t>
        </w:r>
        <w:r w:rsidR="00231EB2">
          <w:rPr>
            <w:noProof/>
            <w:webHidden/>
          </w:rPr>
          <w:fldChar w:fldCharType="end"/>
        </w:r>
      </w:hyperlink>
    </w:p>
    <w:p w14:paraId="2030DE6F" w14:textId="6CEA57BA" w:rsidR="00231EB2" w:rsidRDefault="00C9776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1430" w:history="1">
        <w:r w:rsidR="00231EB2" w:rsidRPr="00EF6E54">
          <w:rPr>
            <w:rStyle w:val="Hyperlink"/>
            <w:noProof/>
          </w:rPr>
          <w:t>Gambar 5 Source code latihan 3</w:t>
        </w:r>
        <w:r w:rsidR="00231EB2">
          <w:rPr>
            <w:noProof/>
            <w:webHidden/>
          </w:rPr>
          <w:tab/>
        </w:r>
        <w:r w:rsidR="00231EB2">
          <w:rPr>
            <w:noProof/>
            <w:webHidden/>
          </w:rPr>
          <w:fldChar w:fldCharType="begin"/>
        </w:r>
        <w:r w:rsidR="00231EB2">
          <w:rPr>
            <w:noProof/>
            <w:webHidden/>
          </w:rPr>
          <w:instrText xml:space="preserve"> PAGEREF _Toc101511430 \h </w:instrText>
        </w:r>
        <w:r w:rsidR="00231EB2">
          <w:rPr>
            <w:noProof/>
            <w:webHidden/>
          </w:rPr>
        </w:r>
        <w:r w:rsidR="00231EB2">
          <w:rPr>
            <w:noProof/>
            <w:webHidden/>
          </w:rPr>
          <w:fldChar w:fldCharType="separate"/>
        </w:r>
        <w:r w:rsidR="00231EB2">
          <w:rPr>
            <w:noProof/>
            <w:webHidden/>
          </w:rPr>
          <w:t>11</w:t>
        </w:r>
        <w:r w:rsidR="00231EB2">
          <w:rPr>
            <w:noProof/>
            <w:webHidden/>
          </w:rPr>
          <w:fldChar w:fldCharType="end"/>
        </w:r>
      </w:hyperlink>
    </w:p>
    <w:p w14:paraId="0DD21A86" w14:textId="728C8C30" w:rsidR="00231EB2" w:rsidRDefault="00C9776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1431" w:history="1">
        <w:r w:rsidR="00231EB2" w:rsidRPr="00EF6E54">
          <w:rPr>
            <w:rStyle w:val="Hyperlink"/>
            <w:noProof/>
          </w:rPr>
          <w:t>Gambar 6 Hasil tampilan source code latihan 3</w:t>
        </w:r>
        <w:r w:rsidR="00231EB2">
          <w:rPr>
            <w:noProof/>
            <w:webHidden/>
          </w:rPr>
          <w:tab/>
        </w:r>
        <w:r w:rsidR="00231EB2">
          <w:rPr>
            <w:noProof/>
            <w:webHidden/>
          </w:rPr>
          <w:fldChar w:fldCharType="begin"/>
        </w:r>
        <w:r w:rsidR="00231EB2">
          <w:rPr>
            <w:noProof/>
            <w:webHidden/>
          </w:rPr>
          <w:instrText xml:space="preserve"> PAGEREF _Toc101511431 \h </w:instrText>
        </w:r>
        <w:r w:rsidR="00231EB2">
          <w:rPr>
            <w:noProof/>
            <w:webHidden/>
          </w:rPr>
        </w:r>
        <w:r w:rsidR="00231EB2">
          <w:rPr>
            <w:noProof/>
            <w:webHidden/>
          </w:rPr>
          <w:fldChar w:fldCharType="separate"/>
        </w:r>
        <w:r w:rsidR="00231EB2">
          <w:rPr>
            <w:noProof/>
            <w:webHidden/>
          </w:rPr>
          <w:t>11</w:t>
        </w:r>
        <w:r w:rsidR="00231EB2">
          <w:rPr>
            <w:noProof/>
            <w:webHidden/>
          </w:rPr>
          <w:fldChar w:fldCharType="end"/>
        </w:r>
      </w:hyperlink>
    </w:p>
    <w:p w14:paraId="2F5EE8CC" w14:textId="5050441F" w:rsidR="00AB66EA" w:rsidRDefault="00231EB2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391C6234" w:rsidR="00EB0E35" w:rsidRDefault="00A260AA" w:rsidP="002038C3">
      <w:pPr>
        <w:pStyle w:val="Heading1"/>
        <w:spacing w:after="240"/>
      </w:pPr>
      <w:bookmarkStart w:id="4" w:name="_Toc101619916"/>
      <w:r>
        <w:lastRenderedPageBreak/>
        <w:t>Latihan 1</w:t>
      </w:r>
      <w:bookmarkEnd w:id="4"/>
    </w:p>
    <w:p w14:paraId="352C134A" w14:textId="77777777" w:rsidR="00B8007B" w:rsidRDefault="00B8007B" w:rsidP="002038C3"/>
    <w:p w14:paraId="601FC720" w14:textId="77777777" w:rsidR="004B0F28" w:rsidRPr="00CF2EAB" w:rsidRDefault="004B0F28" w:rsidP="004B0F28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</w:pPr>
      <w:bookmarkStart w:id="5" w:name="_Toc101510875"/>
      <w:bookmarkStart w:id="6" w:name="_Toc101619917"/>
      <w:r w:rsidRPr="00CF2EAB">
        <w:t>Screenshot Source Code</w:t>
      </w:r>
      <w:bookmarkEnd w:id="5"/>
      <w:bookmarkEnd w:id="6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137"/>
      </w:tblGrid>
      <w:tr w:rsidR="00043241" w14:paraId="2D4E3448" w14:textId="77777777" w:rsidTr="004B0F28"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CCF0A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22C9F61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3E2EF0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ACBBFD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72B70D7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EB5B6CE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6C6495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AA8AAB7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6EC2F10" w14:textId="7E78332A" w:rsidR="00A3278A" w:rsidRPr="00B8007B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37" w:type="dxa"/>
          </w:tcPr>
          <w:p w14:paraId="4783F0B6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B63E6D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98599F1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56F6AD2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61E3EF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724C60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7E8BECB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EC22E6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Atribut 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03B163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4B90904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99BC76D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3E8CDE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ction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ethod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ost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orm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AF0C9F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Nama: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xt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m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83FFC9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User password: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F89B8E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assword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sw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674991C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Warna Favorite:</w:t>
            </w:r>
          </w:p>
          <w:p w14:paraId="0222B133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olor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avcolor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F4A5D5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anggal Lahir:</w:t>
            </w:r>
          </w:p>
          <w:p w14:paraId="4F8A879D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day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817B74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Masukkan Tanggal Sebelum 1980-03-01:</w:t>
            </w:r>
          </w:p>
          <w:p w14:paraId="5269CB22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day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ax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979-12-31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A2C7D2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Masukkan Tanggal Setelah 2000-01-01:</w:t>
            </w:r>
          </w:p>
          <w:p w14:paraId="62D88F6A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day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in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00-01-02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02C454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Birthday (date and time):</w:t>
            </w:r>
          </w:p>
          <w:p w14:paraId="6A3296CA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time-local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daytim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CFC024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E-mail:</w:t>
            </w:r>
          </w:p>
          <w:p w14:paraId="0A0AE91E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mail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mail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9DD4AD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select a file: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il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03DF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03DF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yFile"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F4D434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7DA32E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1EA292E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F3A7ACA" w14:textId="77777777" w:rsidR="00903DF8" w:rsidRPr="00903DF8" w:rsidRDefault="00903DF8" w:rsidP="00903DF8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03DF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03DF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510C35" w14:textId="26B52F33" w:rsidR="00043241" w:rsidRPr="00B8007B" w:rsidRDefault="00043241" w:rsidP="001D066E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17E8B48E" w14:textId="12369A08" w:rsidR="00772EB6" w:rsidRPr="00772EB6" w:rsidRDefault="001D066E" w:rsidP="001D066E">
      <w:pPr>
        <w:pStyle w:val="Caption"/>
        <w:jc w:val="center"/>
      </w:pPr>
      <w:bookmarkStart w:id="7" w:name="_Toc101511426"/>
      <w:r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 w:rsidR="00864518">
        <w:rPr>
          <w:noProof/>
        </w:rPr>
        <w:t>1</w:t>
      </w:r>
      <w:r w:rsidR="00C97762">
        <w:rPr>
          <w:noProof/>
        </w:rPr>
        <w:fldChar w:fldCharType="end"/>
      </w:r>
      <w:r>
        <w:t xml:space="preserve"> Source code latihan 1</w:t>
      </w:r>
      <w:bookmarkEnd w:id="7"/>
    </w:p>
    <w:p w14:paraId="14198AF8" w14:textId="77777777" w:rsidR="004B0F28" w:rsidRPr="00A441EE" w:rsidRDefault="004B0F28" w:rsidP="004B0F28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</w:pPr>
      <w:bookmarkStart w:id="8" w:name="_Toc101510876"/>
      <w:bookmarkStart w:id="9" w:name="_Hlk101509526"/>
      <w:bookmarkStart w:id="10" w:name="_Toc101619918"/>
      <w:r w:rsidRPr="00A441EE">
        <w:lastRenderedPageBreak/>
        <w:t>Screenshoot Hasil Tampilan pada Browser</w:t>
      </w:r>
      <w:bookmarkEnd w:id="8"/>
      <w:bookmarkEnd w:id="10"/>
    </w:p>
    <w:bookmarkEnd w:id="9"/>
    <w:p w14:paraId="36180B13" w14:textId="77777777" w:rsidR="004B0F28" w:rsidRPr="00A441EE" w:rsidRDefault="004B0F28" w:rsidP="004B0F28">
      <w:pPr>
        <w:pStyle w:val="Heading2"/>
      </w:pPr>
    </w:p>
    <w:p w14:paraId="1625BC20" w14:textId="77777777" w:rsidR="001D066E" w:rsidRDefault="00903DF8" w:rsidP="001D066E">
      <w:pPr>
        <w:keepNext/>
        <w:jc w:val="center"/>
      </w:pPr>
      <w:r>
        <w:rPr>
          <w:noProof/>
        </w:rPr>
        <w:drawing>
          <wp:inline distT="0" distB="0" distL="0" distR="0" wp14:anchorId="09F3116F" wp14:editId="4139F704">
            <wp:extent cx="3451860" cy="336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77AAF889" w:rsidR="008C61A2" w:rsidRPr="008C61A2" w:rsidRDefault="001D066E" w:rsidP="001D066E">
      <w:pPr>
        <w:pStyle w:val="Caption"/>
        <w:jc w:val="center"/>
      </w:pPr>
      <w:bookmarkStart w:id="11" w:name="_Toc101511427"/>
      <w:r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 w:rsidR="00864518">
        <w:rPr>
          <w:noProof/>
        </w:rPr>
        <w:t>2</w:t>
      </w:r>
      <w:r w:rsidR="00C97762">
        <w:rPr>
          <w:noProof/>
        </w:rPr>
        <w:fldChar w:fldCharType="end"/>
      </w:r>
      <w:r>
        <w:t xml:space="preserve"> Hasil tampilan source code latihan 1</w:t>
      </w:r>
      <w:bookmarkEnd w:id="11"/>
    </w:p>
    <w:p w14:paraId="685083E2" w14:textId="07A1669E" w:rsidR="00A260AA" w:rsidRDefault="00A260AA" w:rsidP="00043241">
      <w:pPr>
        <w:rPr>
          <w:rFonts w:eastAsiaTheme="majorEastAsia" w:cstheme="majorBidi"/>
          <w:b/>
          <w:szCs w:val="26"/>
        </w:rPr>
      </w:pPr>
    </w:p>
    <w:p w14:paraId="55EA70D2" w14:textId="1DF715B0" w:rsidR="00030B5C" w:rsidRDefault="00030B5C" w:rsidP="00043241">
      <w:pPr>
        <w:rPr>
          <w:rFonts w:eastAsiaTheme="majorEastAsia" w:cstheme="majorBidi"/>
          <w:b/>
          <w:szCs w:val="26"/>
        </w:rPr>
      </w:pPr>
    </w:p>
    <w:p w14:paraId="2B07BBE8" w14:textId="62C08B3F" w:rsidR="00030B5C" w:rsidRDefault="00030B5C" w:rsidP="00043241">
      <w:pPr>
        <w:rPr>
          <w:rFonts w:eastAsiaTheme="majorEastAsia" w:cstheme="majorBidi"/>
          <w:b/>
          <w:szCs w:val="26"/>
        </w:rPr>
      </w:pPr>
    </w:p>
    <w:p w14:paraId="0FAAD32C" w14:textId="2773E5F3" w:rsidR="00030B5C" w:rsidRDefault="00030B5C" w:rsidP="00043241">
      <w:pPr>
        <w:rPr>
          <w:rFonts w:eastAsiaTheme="majorEastAsia" w:cstheme="majorBidi"/>
          <w:b/>
          <w:szCs w:val="26"/>
        </w:rPr>
      </w:pPr>
    </w:p>
    <w:p w14:paraId="24496023" w14:textId="77777777" w:rsidR="00030B5C" w:rsidRDefault="00030B5C" w:rsidP="00043241"/>
    <w:p w14:paraId="03C4D13D" w14:textId="6856C947" w:rsidR="00A260AA" w:rsidRDefault="00A260AA" w:rsidP="00043241"/>
    <w:p w14:paraId="64749896" w14:textId="680E8CA1" w:rsidR="004B0F28" w:rsidRDefault="004B0F28" w:rsidP="00043241"/>
    <w:p w14:paraId="1135EA09" w14:textId="5C60242C" w:rsidR="004B0F28" w:rsidRDefault="004B0F28" w:rsidP="00043241"/>
    <w:p w14:paraId="6F58A212" w14:textId="364E7092" w:rsidR="004B0F28" w:rsidRDefault="004B0F28" w:rsidP="00043241"/>
    <w:p w14:paraId="7A415765" w14:textId="37C2AD09" w:rsidR="004B0F28" w:rsidRDefault="004B0F28" w:rsidP="00043241"/>
    <w:p w14:paraId="4275091D" w14:textId="1EEB6505" w:rsidR="004B0F28" w:rsidRDefault="004B0F28" w:rsidP="00043241"/>
    <w:p w14:paraId="478F2F3B" w14:textId="77777777" w:rsidR="004B0F28" w:rsidRDefault="004B0F28" w:rsidP="00043241"/>
    <w:p w14:paraId="61B3FFD1" w14:textId="77777777" w:rsidR="00A260AA" w:rsidRDefault="00A260AA" w:rsidP="00043241">
      <w:pPr>
        <w:rPr>
          <w:rFonts w:cs="Times New Roman"/>
          <w:szCs w:val="24"/>
        </w:rPr>
      </w:pPr>
    </w:p>
    <w:p w14:paraId="3A74EE9A" w14:textId="0D3D395E" w:rsidR="009D2F52" w:rsidRDefault="00A260AA" w:rsidP="00A260AA">
      <w:pPr>
        <w:pStyle w:val="Heading1"/>
        <w:spacing w:after="240"/>
      </w:pPr>
      <w:bookmarkStart w:id="12" w:name="_Toc101619919"/>
      <w:r>
        <w:lastRenderedPageBreak/>
        <w:t>Latihan 2</w:t>
      </w:r>
      <w:bookmarkEnd w:id="12"/>
    </w:p>
    <w:p w14:paraId="3B410878" w14:textId="3C85F31F" w:rsidR="004B0F28" w:rsidRPr="00CF2EAB" w:rsidRDefault="004B0F28" w:rsidP="004B0F28">
      <w:pPr>
        <w:pStyle w:val="Heading2"/>
        <w:numPr>
          <w:ilvl w:val="0"/>
          <w:numId w:val="10"/>
        </w:numPr>
      </w:pPr>
      <w:bookmarkStart w:id="13" w:name="_Toc101619920"/>
      <w:r w:rsidRPr="00CF2EAB">
        <w:t>Screenshot Source Code</w:t>
      </w:r>
      <w:bookmarkEnd w:id="13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279"/>
      </w:tblGrid>
      <w:tr w:rsidR="009D2F52" w14:paraId="0D1F9F58" w14:textId="77777777" w:rsidTr="004B0F28">
        <w:tc>
          <w:tcPr>
            <w:tcW w:w="505" w:type="dxa"/>
          </w:tcPr>
          <w:p w14:paraId="167DD81E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D8C29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AD6CC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A32CD0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EFA0D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FA2D2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A2EAF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BD4D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C0821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4C55E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88175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F46D0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D085CB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D9E65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65ABB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79296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43533E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15BBE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D563BC" w14:textId="77777777" w:rsidR="009D2F52" w:rsidRPr="00B8007B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279" w:type="dxa"/>
          </w:tcPr>
          <w:p w14:paraId="4E4FE90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AA8DB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C0CD60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37C2EE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21062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F5C7A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F9486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5C79F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Contoh Form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C059B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3F936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206DE4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89965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rial black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o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Data Diri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58836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B7034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B059F6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c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impan data.htm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etho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os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C1C9E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ria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6B6A5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proofErr w:type="gramStart"/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ama :</w:t>
            </w:r>
            <w:proofErr w:type="gramEnd"/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x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ama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equire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DAD00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6BD9F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A95936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proofErr w:type="gramStart"/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im :</w:t>
            </w:r>
            <w:proofErr w:type="gramEnd"/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x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im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axlength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44928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CB5792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8F533D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D2B05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E-mail:</w:t>
            </w:r>
          </w:p>
          <w:p w14:paraId="1AC3253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mai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mai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equire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785AC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33F079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password: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assword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ass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1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axlength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equire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13056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C2CFD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ACC81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384274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Tanggal Lahir:</w:t>
            </w:r>
          </w:p>
          <w:p w14:paraId="3FE3358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day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89E72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776360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Jenis Kelamin:</w:t>
            </w:r>
          </w:p>
          <w:p w14:paraId="3D02DF5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3DF22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adio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jenis_kelami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ki-laki</w:t>
            </w:r>
          </w:p>
          <w:p w14:paraId="0D809AB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BB32D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adio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jenis_kelami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erempuan</w:t>
            </w:r>
          </w:p>
          <w:p w14:paraId="3D9976C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6FB8D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013018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Pilih Hobi Anda (Boleh lebiih dari satu</w:t>
            </w:r>
            <w:proofErr w:type="gramStart"/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) :</w:t>
            </w:r>
            <w:proofErr w:type="gramEnd"/>
          </w:p>
          <w:p w14:paraId="642F31D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98317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obi_1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enonto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nonton</w:t>
            </w:r>
          </w:p>
          <w:p w14:paraId="46AD8D3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0EAC8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obi_2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ain Gamr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in Game</w:t>
            </w:r>
          </w:p>
          <w:p w14:paraId="4CFCA10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BABDC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obi_3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elanja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Belanja</w:t>
            </w:r>
          </w:p>
          <w:p w14:paraId="210E1C4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560C6F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obi_4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ancing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ncing</w:t>
            </w:r>
          </w:p>
          <w:p w14:paraId="5CBD910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7276B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obi_5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Olahraga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Olahraga</w:t>
            </w:r>
          </w:p>
          <w:p w14:paraId="15411FE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71971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BE33B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9D2856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Asal Kota:</w:t>
            </w:r>
          </w:p>
          <w:p w14:paraId="0C54109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lec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sal_kota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0E353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ota Banjarmasi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Banjarmasi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1C8B8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ota Bandung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Bandung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224A6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ota Banjarbaru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Banjarbaru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8D5BB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lec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0520F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5CEDCF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Komentar Anda:</w:t>
            </w:r>
          </w:p>
          <w:p w14:paraId="0BFF571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BC7D5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extare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omentar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20919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            Silahkan isi komentar anda</w:t>
            </w:r>
          </w:p>
          <w:p w14:paraId="337D85A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extare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7C211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0D702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936BA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langi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95619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irim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CEF1F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ata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ance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249AF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58FB1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A4D47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mag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ambar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img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5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5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783E9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A05DA6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98A06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4F248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E38379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F481AD" w14:textId="4B40B685" w:rsidR="009D2F52" w:rsidRPr="009D2F52" w:rsidRDefault="009D2F52" w:rsidP="00864518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130B01D" w14:textId="6E548D54" w:rsidR="009D2F52" w:rsidRDefault="00864518" w:rsidP="00864518">
      <w:pPr>
        <w:pStyle w:val="Caption"/>
        <w:jc w:val="center"/>
      </w:pPr>
      <w:bookmarkStart w:id="14" w:name="_Toc101511428"/>
      <w:r>
        <w:lastRenderedPageBreak/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>
        <w:rPr>
          <w:noProof/>
        </w:rPr>
        <w:t>3</w:t>
      </w:r>
      <w:r w:rsidR="00C97762">
        <w:rPr>
          <w:noProof/>
        </w:rPr>
        <w:fldChar w:fldCharType="end"/>
      </w:r>
      <w:r>
        <w:t xml:space="preserve"> Source code latihan 2</w:t>
      </w:r>
      <w:bookmarkEnd w:id="14"/>
    </w:p>
    <w:p w14:paraId="1F86DC1D" w14:textId="77777777" w:rsidR="00864518" w:rsidRPr="00864518" w:rsidRDefault="00864518" w:rsidP="00864518"/>
    <w:p w14:paraId="76340773" w14:textId="31EA9A2F" w:rsidR="004B0F28" w:rsidRPr="00A441EE" w:rsidRDefault="004B0F28" w:rsidP="004B0F28">
      <w:pPr>
        <w:pStyle w:val="Heading2"/>
        <w:numPr>
          <w:ilvl w:val="0"/>
          <w:numId w:val="10"/>
        </w:numPr>
      </w:pPr>
      <w:bookmarkStart w:id="15" w:name="_Toc101619921"/>
      <w:r w:rsidRPr="00A441EE">
        <w:t>Screenshoot Hasil Tampilan pada Browser</w:t>
      </w:r>
      <w:bookmarkEnd w:id="15"/>
    </w:p>
    <w:p w14:paraId="10A15348" w14:textId="77777777" w:rsidR="00864518" w:rsidRDefault="002C0DF6" w:rsidP="00864518">
      <w:pPr>
        <w:keepNext/>
        <w:jc w:val="center"/>
      </w:pPr>
      <w:r>
        <w:rPr>
          <w:noProof/>
        </w:rPr>
        <w:drawing>
          <wp:inline distT="0" distB="0" distL="0" distR="0" wp14:anchorId="7EA0CB11" wp14:editId="143889C5">
            <wp:extent cx="2567940" cy="62712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F5FB" w14:textId="1FEB0940" w:rsidR="009D2F52" w:rsidRPr="00612D05" w:rsidRDefault="00864518" w:rsidP="00864518">
      <w:pPr>
        <w:pStyle w:val="Caption"/>
        <w:jc w:val="center"/>
      </w:pPr>
      <w:bookmarkStart w:id="16" w:name="_Toc101511429"/>
      <w:r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>
        <w:rPr>
          <w:noProof/>
        </w:rPr>
        <w:t>4</w:t>
      </w:r>
      <w:r w:rsidR="00C97762">
        <w:rPr>
          <w:noProof/>
        </w:rPr>
        <w:fldChar w:fldCharType="end"/>
      </w:r>
      <w:r>
        <w:t xml:space="preserve"> Hasil tampilan source code latihan 2</w:t>
      </w:r>
      <w:bookmarkEnd w:id="16"/>
    </w:p>
    <w:p w14:paraId="4A50965E" w14:textId="2F98A5E0" w:rsidR="009D2F52" w:rsidRDefault="009D2F52" w:rsidP="00030B5C">
      <w:pPr>
        <w:pStyle w:val="Heading2"/>
      </w:pPr>
    </w:p>
    <w:p w14:paraId="0E2051BA" w14:textId="08EC0DC3" w:rsidR="00030B5C" w:rsidRDefault="00030B5C" w:rsidP="00030B5C"/>
    <w:p w14:paraId="03847F52" w14:textId="77777777" w:rsidR="00030B5C" w:rsidRPr="00030B5C" w:rsidRDefault="00030B5C" w:rsidP="00030B5C"/>
    <w:p w14:paraId="1A38383E" w14:textId="5EC83F97" w:rsidR="00F15FD0" w:rsidRDefault="00A606F9" w:rsidP="00F15FD0">
      <w:pPr>
        <w:pStyle w:val="Heading1"/>
        <w:spacing w:after="240"/>
      </w:pPr>
      <w:bookmarkStart w:id="17" w:name="_Toc101619922"/>
      <w:r>
        <w:lastRenderedPageBreak/>
        <w:t>Latihan 3</w:t>
      </w:r>
      <w:bookmarkEnd w:id="17"/>
    </w:p>
    <w:p w14:paraId="798901EB" w14:textId="77777777" w:rsidR="00F15FD0" w:rsidRDefault="00F15FD0" w:rsidP="00F15FD0"/>
    <w:p w14:paraId="5ABAFB7D" w14:textId="368DA584" w:rsidR="004B0F28" w:rsidRPr="00CF2EAB" w:rsidRDefault="004B0F28" w:rsidP="004B0F28">
      <w:pPr>
        <w:pStyle w:val="Heading2"/>
        <w:numPr>
          <w:ilvl w:val="0"/>
          <w:numId w:val="11"/>
        </w:numPr>
      </w:pPr>
      <w:bookmarkStart w:id="18" w:name="_Toc101619923"/>
      <w:r w:rsidRPr="00CF2EAB">
        <w:t>Screenshot Source Code</w:t>
      </w:r>
      <w:bookmarkEnd w:id="18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279"/>
      </w:tblGrid>
      <w:tr w:rsidR="00F15FD0" w14:paraId="542D60CF" w14:textId="77777777" w:rsidTr="004B0F28">
        <w:tc>
          <w:tcPr>
            <w:tcW w:w="505" w:type="dxa"/>
          </w:tcPr>
          <w:p w14:paraId="7339D31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C63938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1EDC2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EFF27F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36CC6D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4D46B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9EC18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7268B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27780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33F4E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46949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BF1C7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B35F71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61289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95F5869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9CFA47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DE5276B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B262AF0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249DE6D" w14:textId="77777777" w:rsidR="00F15FD0" w:rsidRPr="00B8007B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279" w:type="dxa"/>
          </w:tcPr>
          <w:p w14:paraId="4237FBB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C1B54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A53B43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366D6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Latihan 3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B0F580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6B05E4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71CC46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A830C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6468C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00p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14B1B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ightskyblu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F2E3C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proofErr w:type="gramEnd"/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pa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0p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19B79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olor: red;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Pendaftaran Kursu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A400D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3C0A5F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AC1CF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5DF417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00p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400p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ray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ig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op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DE312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10088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24ADD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2ECA6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2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Data Diri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2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16D5E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1A24D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041F0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F28127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am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F59F41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x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&lt;/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F5F66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E-mai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FB151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x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&lt;/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65631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anggal Lahi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95FD6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e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&lt;/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27592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nis Kelami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93C80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adio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i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aki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aki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aki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Laki-Laki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6DA63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8E2E2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8D3B0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1F33F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adio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i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erempua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erempua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erempua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Perempua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1A820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FBD9F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E640E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ilihan Program Kursu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55E6F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#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C#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8B73C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E509B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B246F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5A106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java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Jav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343E1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400B0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5F39DE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DFD6DA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Q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SQ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64652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88651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9A6BAF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21F3F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heckbo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ML dan PHP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HTML dan PHP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99FB7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50D3C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DA5BEE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ilihan Hari/jam Kursu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C0587F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3EB62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lec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jadwa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FDF97D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amis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Senin- Rabu 09.00-11.00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FD0F57D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amis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Kamis- Sabtu 08.00-10.00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ptio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6682D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lec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DB6686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D0A370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1B065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CED47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almo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B93D5C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573B66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pa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20px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ign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op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Komentar Anda</w:t>
            </w:r>
          </w:p>
          <w:p w14:paraId="33289DC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399C68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extare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omentar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7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70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3215B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extarea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775EA7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76F25A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3C3DB1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7175E5B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utton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ance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0DF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C0DF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ancel"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8BA599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65C9E93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A3C2586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786164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53D1FC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F81492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C39D645" w14:textId="77777777" w:rsidR="002C0DF6" w:rsidRPr="002C0DF6" w:rsidRDefault="002C0DF6" w:rsidP="002C0DF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&lt;/</w:t>
            </w:r>
            <w:r w:rsidRPr="002C0DF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2C0DF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8A42B0" w14:textId="2520EB86" w:rsidR="00F15FD0" w:rsidRPr="009D2F52" w:rsidRDefault="00F15FD0" w:rsidP="00864518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6BE7BD3D" w14:textId="6B0C3AB1" w:rsidR="00F15FD0" w:rsidRDefault="00864518" w:rsidP="00864518">
      <w:pPr>
        <w:pStyle w:val="Caption"/>
        <w:jc w:val="center"/>
      </w:pPr>
      <w:bookmarkStart w:id="19" w:name="_Toc101511430"/>
      <w:r>
        <w:lastRenderedPageBreak/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>
        <w:rPr>
          <w:noProof/>
        </w:rPr>
        <w:t>5</w:t>
      </w:r>
      <w:r w:rsidR="00C97762">
        <w:rPr>
          <w:noProof/>
        </w:rPr>
        <w:fldChar w:fldCharType="end"/>
      </w:r>
      <w:r>
        <w:t xml:space="preserve"> Source code latihan 3</w:t>
      </w:r>
      <w:bookmarkEnd w:id="19"/>
    </w:p>
    <w:p w14:paraId="15AE5241" w14:textId="77777777" w:rsidR="00864518" w:rsidRPr="00864518" w:rsidRDefault="00864518" w:rsidP="00864518"/>
    <w:p w14:paraId="0B119C3B" w14:textId="5D9B2E71" w:rsidR="004B0F28" w:rsidRPr="00A441EE" w:rsidRDefault="004B0F28" w:rsidP="004B0F28">
      <w:pPr>
        <w:pStyle w:val="Heading2"/>
        <w:numPr>
          <w:ilvl w:val="0"/>
          <w:numId w:val="11"/>
        </w:numPr>
      </w:pPr>
      <w:bookmarkStart w:id="20" w:name="_Toc101619924"/>
      <w:r w:rsidRPr="00A441EE">
        <w:t>Screenshoot Hasil Tampilan pada Browser</w:t>
      </w:r>
      <w:bookmarkEnd w:id="20"/>
    </w:p>
    <w:p w14:paraId="26C7EC80" w14:textId="77777777" w:rsidR="00864518" w:rsidRDefault="002C0DF6" w:rsidP="00864518">
      <w:pPr>
        <w:keepNext/>
        <w:jc w:val="center"/>
      </w:pPr>
      <w:r>
        <w:rPr>
          <w:noProof/>
        </w:rPr>
        <w:drawing>
          <wp:inline distT="0" distB="0" distL="0" distR="0" wp14:anchorId="6B2EEBB6" wp14:editId="4C66E0F4">
            <wp:extent cx="4978400" cy="372563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86" cy="37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C2F7" w14:textId="0E6BA212" w:rsidR="00AC24E4" w:rsidRDefault="00864518" w:rsidP="00864518">
      <w:pPr>
        <w:pStyle w:val="Caption"/>
        <w:jc w:val="center"/>
      </w:pPr>
      <w:bookmarkStart w:id="21" w:name="_Toc101511431"/>
      <w:r>
        <w:t xml:space="preserve">Gambar </w:t>
      </w:r>
      <w:r w:rsidR="00C97762">
        <w:fldChar w:fldCharType="begin"/>
      </w:r>
      <w:r w:rsidR="00C97762">
        <w:instrText xml:space="preserve"> SEQ Gambar \* ARABIC </w:instrText>
      </w:r>
      <w:r w:rsidR="00C97762">
        <w:fldChar w:fldCharType="separate"/>
      </w:r>
      <w:r>
        <w:rPr>
          <w:noProof/>
        </w:rPr>
        <w:t>6</w:t>
      </w:r>
      <w:r w:rsidR="00C97762">
        <w:rPr>
          <w:noProof/>
        </w:rPr>
        <w:fldChar w:fldCharType="end"/>
      </w:r>
      <w:r>
        <w:t xml:space="preserve"> Hasil tampilan source code latihan 3</w:t>
      </w:r>
      <w:bookmarkEnd w:id="21"/>
    </w:p>
    <w:p w14:paraId="4A26D721" w14:textId="4F17F2E4" w:rsidR="004B0F28" w:rsidRDefault="004B0F28" w:rsidP="00030B5C"/>
    <w:p w14:paraId="64CDEFDD" w14:textId="4B77E5B9" w:rsidR="004B0F28" w:rsidRDefault="004B0F28" w:rsidP="00030B5C"/>
    <w:p w14:paraId="51B4CE63" w14:textId="205E8030" w:rsidR="004B0F28" w:rsidRDefault="004B0F28" w:rsidP="00030B5C"/>
    <w:p w14:paraId="64686B35" w14:textId="14E5ABD2" w:rsidR="004B0F28" w:rsidRDefault="004B0F28" w:rsidP="00030B5C"/>
    <w:p w14:paraId="49FD496A" w14:textId="14F65535" w:rsidR="004B0F28" w:rsidRDefault="004B0F28" w:rsidP="00030B5C"/>
    <w:p w14:paraId="492F82BB" w14:textId="3EB72DC7" w:rsidR="004B0F28" w:rsidRDefault="004B0F28" w:rsidP="00030B5C"/>
    <w:p w14:paraId="14641013" w14:textId="5DC96824" w:rsidR="004B0F28" w:rsidRDefault="004B0F28" w:rsidP="00030B5C"/>
    <w:p w14:paraId="12AD129C" w14:textId="14AFA2DF" w:rsidR="004B0F28" w:rsidRDefault="004B0F28" w:rsidP="00030B5C"/>
    <w:p w14:paraId="31080155" w14:textId="1B27D5D3" w:rsidR="004B0F28" w:rsidRDefault="004B0F28" w:rsidP="00030B5C"/>
    <w:p w14:paraId="7113BD4A" w14:textId="77777777" w:rsidR="004B0F28" w:rsidRDefault="004B0F28" w:rsidP="00030B5C"/>
    <w:p w14:paraId="35E74772" w14:textId="714DBFC5" w:rsidR="00F15FD0" w:rsidRDefault="00AC24E4" w:rsidP="00B747AF">
      <w:pPr>
        <w:pStyle w:val="Heading1"/>
      </w:pPr>
      <w:bookmarkStart w:id="22" w:name="_Toc101619925"/>
      <w:r>
        <w:lastRenderedPageBreak/>
        <w:t>TAUTAN GIT</w:t>
      </w:r>
      <w:bookmarkEnd w:id="22"/>
    </w:p>
    <w:p w14:paraId="4EC2D30A" w14:textId="20E90FD9" w:rsidR="00B747AF" w:rsidRDefault="00B747AF" w:rsidP="00B747AF">
      <w:r>
        <w:t>Berikut ini adalah link github</w:t>
      </w:r>
    </w:p>
    <w:p w14:paraId="2811C635" w14:textId="1D837037" w:rsidR="00B747AF" w:rsidRPr="00B747AF" w:rsidRDefault="00B747AF" w:rsidP="00B747AF">
      <w:hyperlink r:id="rId13" w:history="1">
        <w:r w:rsidRPr="00B747AF">
          <w:rPr>
            <w:rStyle w:val="Hyperlink"/>
          </w:rPr>
          <w:t>https://github.com/lidyarahmi/Praktikum3_lidyarahmi_2110817320001_modul3</w:t>
        </w:r>
      </w:hyperlink>
    </w:p>
    <w:p w14:paraId="4EB9DB39" w14:textId="0BD3DC64" w:rsidR="008815E0" w:rsidRDefault="008815E0">
      <w:pPr>
        <w:jc w:val="left"/>
      </w:pPr>
    </w:p>
    <w:sectPr w:rsidR="008815E0" w:rsidSect="001D066E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6CDD" w14:textId="77777777" w:rsidR="00C97762" w:rsidRDefault="00C97762" w:rsidP="00772EB6">
      <w:pPr>
        <w:spacing w:after="0" w:line="240" w:lineRule="auto"/>
      </w:pPr>
      <w:r>
        <w:separator/>
      </w:r>
    </w:p>
  </w:endnote>
  <w:endnote w:type="continuationSeparator" w:id="0">
    <w:p w14:paraId="722BC6C8" w14:textId="77777777" w:rsidR="00C97762" w:rsidRDefault="00C97762" w:rsidP="0077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000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09E40" w14:textId="3014C8D7" w:rsidR="001D066E" w:rsidRDefault="001D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1A4CF" w14:textId="77777777" w:rsidR="001D066E" w:rsidRDefault="001D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2761" w14:textId="77777777" w:rsidR="00C97762" w:rsidRDefault="00C97762" w:rsidP="00772EB6">
      <w:pPr>
        <w:spacing w:after="0" w:line="240" w:lineRule="auto"/>
      </w:pPr>
      <w:r>
        <w:separator/>
      </w:r>
    </w:p>
  </w:footnote>
  <w:footnote w:type="continuationSeparator" w:id="0">
    <w:p w14:paraId="5E881A43" w14:textId="77777777" w:rsidR="00C97762" w:rsidRDefault="00C97762" w:rsidP="0077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60C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DB3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E10"/>
    <w:multiLevelType w:val="hybridMultilevel"/>
    <w:tmpl w:val="A1629F66"/>
    <w:lvl w:ilvl="0" w:tplc="DFB48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CFB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8C3"/>
    <w:multiLevelType w:val="hybridMultilevel"/>
    <w:tmpl w:val="ADE83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156C"/>
    <w:multiLevelType w:val="hybridMultilevel"/>
    <w:tmpl w:val="52D4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26EE"/>
    <w:multiLevelType w:val="hybridMultilevel"/>
    <w:tmpl w:val="1114700C"/>
    <w:lvl w:ilvl="0" w:tplc="FA3C78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6A0B"/>
    <w:multiLevelType w:val="hybridMultilevel"/>
    <w:tmpl w:val="FF6C9506"/>
    <w:lvl w:ilvl="0" w:tplc="458C9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37AC"/>
    <w:multiLevelType w:val="hybridMultilevel"/>
    <w:tmpl w:val="321E0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1719">
    <w:abstractNumId w:val="6"/>
  </w:num>
  <w:num w:numId="2" w16cid:durableId="2088768451">
    <w:abstractNumId w:val="5"/>
  </w:num>
  <w:num w:numId="3" w16cid:durableId="1970433113">
    <w:abstractNumId w:val="2"/>
  </w:num>
  <w:num w:numId="4" w16cid:durableId="400717091">
    <w:abstractNumId w:val="9"/>
  </w:num>
  <w:num w:numId="5" w16cid:durableId="1304772544">
    <w:abstractNumId w:val="8"/>
  </w:num>
  <w:num w:numId="6" w16cid:durableId="15085329">
    <w:abstractNumId w:val="0"/>
  </w:num>
  <w:num w:numId="7" w16cid:durableId="90247581">
    <w:abstractNumId w:val="1"/>
  </w:num>
  <w:num w:numId="8" w16cid:durableId="1889340095">
    <w:abstractNumId w:val="3"/>
  </w:num>
  <w:num w:numId="9" w16cid:durableId="1673682489">
    <w:abstractNumId w:val="7"/>
  </w:num>
  <w:num w:numId="10" w16cid:durableId="1375621781">
    <w:abstractNumId w:val="4"/>
  </w:num>
  <w:num w:numId="11" w16cid:durableId="1599412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0B5C"/>
    <w:rsid w:val="00043241"/>
    <w:rsid w:val="00045B44"/>
    <w:rsid w:val="00080838"/>
    <w:rsid w:val="000C70EE"/>
    <w:rsid w:val="000D52DE"/>
    <w:rsid w:val="000D669A"/>
    <w:rsid w:val="000E4E79"/>
    <w:rsid w:val="00170DFA"/>
    <w:rsid w:val="00171F5E"/>
    <w:rsid w:val="001D066E"/>
    <w:rsid w:val="001D2A10"/>
    <w:rsid w:val="001E0DC1"/>
    <w:rsid w:val="001E1061"/>
    <w:rsid w:val="002038C3"/>
    <w:rsid w:val="00231EB2"/>
    <w:rsid w:val="00236449"/>
    <w:rsid w:val="00237F22"/>
    <w:rsid w:val="00270A56"/>
    <w:rsid w:val="0029321B"/>
    <w:rsid w:val="00294856"/>
    <w:rsid w:val="002B222D"/>
    <w:rsid w:val="002C0DF6"/>
    <w:rsid w:val="002F2741"/>
    <w:rsid w:val="003B4DA6"/>
    <w:rsid w:val="003C21EC"/>
    <w:rsid w:val="0041614B"/>
    <w:rsid w:val="004749E1"/>
    <w:rsid w:val="004A0271"/>
    <w:rsid w:val="004B0F28"/>
    <w:rsid w:val="00513EB4"/>
    <w:rsid w:val="00514147"/>
    <w:rsid w:val="00552780"/>
    <w:rsid w:val="00556F23"/>
    <w:rsid w:val="00585DC2"/>
    <w:rsid w:val="005A34EE"/>
    <w:rsid w:val="005C09D9"/>
    <w:rsid w:val="006069A3"/>
    <w:rsid w:val="00612D05"/>
    <w:rsid w:val="00642D6F"/>
    <w:rsid w:val="006455F7"/>
    <w:rsid w:val="006511C0"/>
    <w:rsid w:val="0067314D"/>
    <w:rsid w:val="007567F9"/>
    <w:rsid w:val="00772EB6"/>
    <w:rsid w:val="00782A22"/>
    <w:rsid w:val="00790E20"/>
    <w:rsid w:val="008150AF"/>
    <w:rsid w:val="00832D82"/>
    <w:rsid w:val="00842279"/>
    <w:rsid w:val="00864518"/>
    <w:rsid w:val="008815E0"/>
    <w:rsid w:val="00893C24"/>
    <w:rsid w:val="008C49E7"/>
    <w:rsid w:val="008C61A2"/>
    <w:rsid w:val="00903DF8"/>
    <w:rsid w:val="00934FC1"/>
    <w:rsid w:val="00967E20"/>
    <w:rsid w:val="00984967"/>
    <w:rsid w:val="009864E7"/>
    <w:rsid w:val="009C7F4F"/>
    <w:rsid w:val="009D2F52"/>
    <w:rsid w:val="00A260AA"/>
    <w:rsid w:val="00A3278A"/>
    <w:rsid w:val="00A42764"/>
    <w:rsid w:val="00A46A5C"/>
    <w:rsid w:val="00A606F9"/>
    <w:rsid w:val="00A67211"/>
    <w:rsid w:val="00AB351D"/>
    <w:rsid w:val="00AB66EA"/>
    <w:rsid w:val="00AC24E4"/>
    <w:rsid w:val="00B44F6E"/>
    <w:rsid w:val="00B57590"/>
    <w:rsid w:val="00B7192E"/>
    <w:rsid w:val="00B747AF"/>
    <w:rsid w:val="00B8007B"/>
    <w:rsid w:val="00BA1BDD"/>
    <w:rsid w:val="00C026F8"/>
    <w:rsid w:val="00C97762"/>
    <w:rsid w:val="00CC4E4C"/>
    <w:rsid w:val="00D6473C"/>
    <w:rsid w:val="00D90014"/>
    <w:rsid w:val="00DB66A0"/>
    <w:rsid w:val="00E019DD"/>
    <w:rsid w:val="00E80C6D"/>
    <w:rsid w:val="00E847B8"/>
    <w:rsid w:val="00EB0E35"/>
    <w:rsid w:val="00ED694F"/>
    <w:rsid w:val="00EE04F1"/>
    <w:rsid w:val="00F15FD0"/>
    <w:rsid w:val="00F82402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D2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dyarahmi/Praktikum3_lidyarahmi_2110817320001_modul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IDYA RAHMI</cp:lastModifiedBy>
  <cp:revision>13</cp:revision>
  <dcterms:created xsi:type="dcterms:W3CDTF">2022-04-15T23:37:00Z</dcterms:created>
  <dcterms:modified xsi:type="dcterms:W3CDTF">2022-04-23T08:25:00Z</dcterms:modified>
</cp:coreProperties>
</file>